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50F2FFA" w:rsidR="004A5E8D" w:rsidRPr="00AA4E79" w:rsidRDefault="009831E7" w:rsidP="000A498C">
      <w:pPr>
        <w:pStyle w:val="BLMH2"/>
        <w:jc w:val="left"/>
        <w:rPr>
          <w:lang w:val="fr-FR"/>
        </w:rPr>
      </w:pPr>
      <w:r w:rsidRPr="00AA4E7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37B8318">
                <wp:simplePos x="0" y="0"/>
                <wp:positionH relativeFrom="page">
                  <wp:posOffset>29654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CEDE5E2" w:rsidR="009831E7" w:rsidRPr="00321ADB" w:rsidRDefault="000A498C" w:rsidP="000A498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AA4E79" w:rsidRPr="00AA4E79">
                              <w:rPr>
                                <w:noProof/>
                              </w:rPr>
                              <w:t>Usage des médias sociaux</w:t>
                            </w:r>
                            <w:r w:rsidR="00E21006">
                              <w:rPr>
                                <w:noProof/>
                              </w:rPr>
                              <w:t> </w:t>
                            </w:r>
                            <w:r w:rsidR="00AA4E79" w:rsidRPr="00AA4E79">
                              <w:rPr>
                                <w:noProof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3.35pt;margin-top:1.6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" fillcolor="white [3201]" stroked="f" strokeweight=".5pt">
                <v:textbox>
                  <w:txbxContent>
                    <w:p w14:paraId="74B69C09" w14:textId="4CEDE5E2" w:rsidR="009831E7" w:rsidRPr="00321ADB" w:rsidRDefault="000A498C" w:rsidP="000A498C">
                      <w:pPr>
                        <w:pStyle w:val="H1"/>
                        <w:spacing w:after="0"/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 w:rsidR="00AA4E79" w:rsidRPr="00AA4E79">
                        <w:rPr>
                          <w:noProof/>
                        </w:rPr>
                        <w:t>Usage des médias sociaux</w:t>
                      </w:r>
                      <w:r w:rsidR="00E21006">
                        <w:rPr>
                          <w:noProof/>
                        </w:rPr>
                        <w:t> </w:t>
                      </w:r>
                      <w:r w:rsidR="00AA4E79" w:rsidRPr="00AA4E79">
                        <w:rPr>
                          <w:noProof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4C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2B06994" wp14:editId="04CF31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27B7E" w14:textId="77777777" w:rsidR="00A154CB" w:rsidRPr="0075316A" w:rsidRDefault="00A154CB" w:rsidP="00A154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692895FE" w14:textId="77777777" w:rsidR="00A154CB" w:rsidRPr="0075316A" w:rsidRDefault="00A154CB" w:rsidP="00A154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06994" id="Group 1" o:spid="_x0000_s1027" style="position:absolute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C627B7E" w14:textId="77777777" w:rsidR="00A154CB" w:rsidRPr="0075316A" w:rsidRDefault="00A154CB" w:rsidP="00A154CB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692895FE" w14:textId="77777777" w:rsidR="00A154CB" w:rsidRPr="0075316A" w:rsidRDefault="00A154CB" w:rsidP="00A154CB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AA4E79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AA4E79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4"/>
        <w:gridCol w:w="4926"/>
      </w:tblGrid>
      <w:tr w:rsidR="00321ADB" w:rsidRPr="00AA4E79" w14:paraId="33E09E0F" w14:textId="77777777" w:rsidTr="000A498C">
        <w:trPr>
          <w:trHeight w:val="850"/>
        </w:trPr>
        <w:tc>
          <w:tcPr>
            <w:tcW w:w="12950" w:type="dxa"/>
            <w:gridSpan w:val="2"/>
          </w:tcPr>
          <w:p w14:paraId="0E961310" w14:textId="68827705" w:rsidR="00321ADB" w:rsidRPr="00AA4E79" w:rsidRDefault="00AA4E79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8"/>
                <w:szCs w:val="8"/>
                <w:lang w:val="fr-FR"/>
              </w:rPr>
            </w:pP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Un groupe d</w:t>
            </w:r>
            <w:r w:rsidR="00E21006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élèves a comparé le nombre d</w:t>
            </w:r>
            <w:r w:rsidR="00E21006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heures passées chaque jour sur leur appli de médias sociaux préférée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.  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br/>
            </w:r>
          </w:p>
          <w:p w14:paraId="2E6600AA" w14:textId="60A219BA" w:rsidR="00321ADB" w:rsidRPr="00AA4E79" w:rsidRDefault="00321ADB" w:rsidP="002C2825">
            <w:pPr>
              <w:pStyle w:val="BLMH1"/>
              <w:spacing w:line="276" w:lineRule="auto"/>
              <w:jc w:val="left"/>
              <w:rPr>
                <w:rFonts w:ascii="Open Sans" w:hAnsi="Open Sans" w:cs="Open Sans"/>
                <w:bCs/>
                <w:noProof/>
                <w:sz w:val="28"/>
                <w:szCs w:val="28"/>
                <w:lang w:val="fr-FR"/>
              </w:rPr>
            </w:pP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1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,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5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6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2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,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75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0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,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5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3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,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5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2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1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,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25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8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3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1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0</w:t>
            </w:r>
            <w:r w:rsidR="00AA4E79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,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5, 0</w:t>
            </w:r>
          </w:p>
          <w:p w14:paraId="1A3447E9" w14:textId="77777777" w:rsidR="00321ADB" w:rsidRPr="00AA4E79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62B77A6D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</w:tc>
      </w:tr>
      <w:tr w:rsidR="00321ADB" w:rsidRPr="00AA4E79" w14:paraId="71825FF4" w14:textId="77777777" w:rsidTr="000A498C">
        <w:tc>
          <w:tcPr>
            <w:tcW w:w="6475" w:type="dxa"/>
          </w:tcPr>
          <w:p w14:paraId="4B1C85F5" w14:textId="6B07C0CE" w:rsidR="00321ADB" w:rsidRPr="00AA4E79" w:rsidRDefault="00AA4E79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Quelle </w:t>
            </w:r>
            <w:r w:rsidR="000F7DDA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est </w:t>
            </w:r>
            <w:r w:rsidR="005B6818">
              <w:rPr>
                <w:b w:val="0"/>
                <w:bCs/>
                <w:noProof/>
                <w:sz w:val="28"/>
                <w:szCs w:val="28"/>
                <w:lang w:val="fr-FR"/>
              </w:rPr>
              <w:t>la moyenne des durées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?</w:t>
            </w:r>
          </w:p>
          <w:p w14:paraId="204BE00C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  <w:p w14:paraId="19DEF03F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  <w:p w14:paraId="35F9DFF4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  <w:p w14:paraId="0CB06439" w14:textId="77777777" w:rsidR="00321ADB" w:rsidRPr="00AA4E79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  <w:lang w:val="fr-FR"/>
              </w:rPr>
            </w:pPr>
          </w:p>
        </w:tc>
        <w:tc>
          <w:tcPr>
            <w:tcW w:w="6475" w:type="dxa"/>
          </w:tcPr>
          <w:p w14:paraId="660192A1" w14:textId="5D267C0E" w:rsidR="00321ADB" w:rsidRPr="00AA4E79" w:rsidRDefault="005B6818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>Quel est le mode des durées</w:t>
            </w:r>
            <w:r w:rsidR="00AA4E79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?</w:t>
            </w:r>
          </w:p>
          <w:p w14:paraId="656325F8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  <w:p w14:paraId="27B4821F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  <w:p w14:paraId="52F0AFBC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  <w:p w14:paraId="76929C48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</w:tc>
      </w:tr>
      <w:tr w:rsidR="00321ADB" w:rsidRPr="00AA4E79" w14:paraId="63E95E70" w14:textId="77777777" w:rsidTr="002C2825">
        <w:trPr>
          <w:trHeight w:val="2824"/>
        </w:trPr>
        <w:tc>
          <w:tcPr>
            <w:tcW w:w="12950" w:type="dxa"/>
            <w:gridSpan w:val="2"/>
          </w:tcPr>
          <w:p w14:paraId="31A7FFC3" w14:textId="31A4D13B" w:rsidR="00321ADB" w:rsidRPr="00AA4E79" w:rsidRDefault="00AA4E79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bookmarkStart w:id="0" w:name="_Hlk131235690"/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Modifie les données pour changer la moyenne, mais pas le mode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. 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br/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Explique ton raisonnement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.</w:t>
            </w:r>
            <w:bookmarkStart w:id="1" w:name="_GoBack"/>
            <w:bookmarkEnd w:id="1"/>
          </w:p>
          <w:bookmarkEnd w:id="0"/>
          <w:p w14:paraId="150BB9E1" w14:textId="77777777" w:rsidR="00321ADB" w:rsidRPr="00AA4E79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  <w:lang w:val="fr-FR"/>
              </w:rPr>
            </w:pPr>
          </w:p>
          <w:p w14:paraId="7DE69EA3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  <w:p w14:paraId="580571BE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</w:tc>
      </w:tr>
      <w:tr w:rsidR="00321ADB" w:rsidRPr="00AA4E79" w14:paraId="52C7B1E4" w14:textId="77777777" w:rsidTr="000A498C">
        <w:trPr>
          <w:trHeight w:val="1709"/>
        </w:trPr>
        <w:tc>
          <w:tcPr>
            <w:tcW w:w="12950" w:type="dxa"/>
            <w:gridSpan w:val="2"/>
          </w:tcPr>
          <w:p w14:paraId="0AD8D56B" w14:textId="77D73269" w:rsidR="00321ADB" w:rsidRPr="00AA4E79" w:rsidRDefault="00AA4E79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bookmarkStart w:id="2" w:name="_Hlk131235739"/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Modifie les données pour que la moyenne et le mode soient égaux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. 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br/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Explique ton raisonnement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.</w:t>
            </w:r>
          </w:p>
          <w:p w14:paraId="3B801E79" w14:textId="77777777" w:rsidR="00321ADB" w:rsidRPr="00AA4E79" w:rsidRDefault="00321ADB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bookmarkEnd w:id="2"/>
          <w:p w14:paraId="3D1DCF11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  <w:p w14:paraId="3B9D811D" w14:textId="77777777" w:rsidR="00321ADB" w:rsidRPr="00AA4E79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  <w:lang w:val="fr-FR"/>
              </w:rPr>
            </w:pPr>
          </w:p>
          <w:p w14:paraId="246F0962" w14:textId="77777777" w:rsidR="00321ADB" w:rsidRPr="00AA4E79" w:rsidRDefault="00321ADB" w:rsidP="002C2825">
            <w:pPr>
              <w:pStyle w:val="BLMH1"/>
              <w:spacing w:line="276" w:lineRule="auto"/>
              <w:rPr>
                <w:noProof/>
                <w:sz w:val="28"/>
                <w:szCs w:val="28"/>
                <w:lang w:val="fr-FR"/>
              </w:rPr>
            </w:pPr>
          </w:p>
        </w:tc>
      </w:tr>
      <w:tr w:rsidR="00321ADB" w:rsidRPr="00AA4E79" w14:paraId="6B80F040" w14:textId="77777777" w:rsidTr="00872A5E">
        <w:trPr>
          <w:trHeight w:val="2353"/>
        </w:trPr>
        <w:tc>
          <w:tcPr>
            <w:tcW w:w="12950" w:type="dxa"/>
            <w:gridSpan w:val="2"/>
          </w:tcPr>
          <w:p w14:paraId="520067FF" w14:textId="038A9025" w:rsidR="00321ADB" w:rsidRPr="00AA4E79" w:rsidRDefault="00AA4E79" w:rsidP="002C2825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bookmarkStart w:id="3" w:name="_Hlk131237508"/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Les </w:t>
            </w:r>
            <w:r w:rsidR="00192523">
              <w:rPr>
                <w:b w:val="0"/>
                <w:bCs/>
                <w:noProof/>
                <w:sz w:val="28"/>
                <w:szCs w:val="28"/>
                <w:lang w:val="fr-FR"/>
              </w:rPr>
              <w:t>durées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</w:t>
            </w:r>
            <w:r w:rsidR="005B6818">
              <w:rPr>
                <w:b w:val="0"/>
                <w:bCs/>
                <w:noProof/>
                <w:sz w:val="28"/>
                <w:szCs w:val="28"/>
                <w:lang w:val="fr-FR"/>
              </w:rPr>
              <w:t>pour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3</w:t>
            </w:r>
            <w:r w:rsidR="00E21006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autres élèves sont ajouté</w:t>
            </w:r>
            <w:r w:rsidR="00911DE2">
              <w:rPr>
                <w:b w:val="0"/>
                <w:bCs/>
                <w:noProof/>
                <w:sz w:val="28"/>
                <w:szCs w:val="28"/>
                <w:lang w:val="fr-FR"/>
              </w:rPr>
              <w:t>e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s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: 0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>,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75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2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>,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25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>;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0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br/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Comment ces </w:t>
            </w:r>
            <w:r w:rsidR="005B6818">
              <w:rPr>
                <w:b w:val="0"/>
                <w:bCs/>
                <w:noProof/>
                <w:sz w:val="28"/>
                <w:szCs w:val="28"/>
                <w:lang w:val="fr-FR"/>
              </w:rPr>
              <w:t>temps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</w:t>
            </w:r>
            <w:r w:rsidR="005B6818">
              <w:rPr>
                <w:b w:val="0"/>
                <w:bCs/>
                <w:noProof/>
                <w:sz w:val="28"/>
                <w:szCs w:val="28"/>
                <w:lang w:val="fr-FR"/>
              </w:rPr>
              <w:t>modifient-ils</w:t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la moyenne et le mode</w:t>
            </w:r>
            <w:r w:rsidR="00E21006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?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br/>
            </w:r>
            <w:r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Explique ton raisonnement</w:t>
            </w:r>
            <w:r w:rsidR="00321ADB" w:rsidRPr="00AA4E79">
              <w:rPr>
                <w:b w:val="0"/>
                <w:bCs/>
                <w:noProof/>
                <w:sz w:val="28"/>
                <w:szCs w:val="28"/>
                <w:lang w:val="fr-FR"/>
              </w:rPr>
              <w:t>.</w:t>
            </w:r>
          </w:p>
          <w:bookmarkEnd w:id="3"/>
          <w:p w14:paraId="74A27840" w14:textId="036E9137" w:rsidR="00321ADB" w:rsidRPr="00AA4E79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  <w:lang w:val="fr-FR"/>
              </w:rPr>
            </w:pPr>
          </w:p>
          <w:p w14:paraId="43C5AA72" w14:textId="77777777" w:rsidR="001A1D4E" w:rsidRPr="00AA4E79" w:rsidRDefault="001A1D4E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  <w:lang w:val="fr-FR"/>
              </w:rPr>
            </w:pPr>
          </w:p>
          <w:p w14:paraId="262B7053" w14:textId="77777777" w:rsidR="00321ADB" w:rsidRPr="00AA4E79" w:rsidRDefault="00321ADB" w:rsidP="002C2825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  <w:lang w:val="fr-FR"/>
              </w:rPr>
            </w:pPr>
          </w:p>
        </w:tc>
      </w:tr>
    </w:tbl>
    <w:p w14:paraId="561F55CF" w14:textId="276CFDC2" w:rsidR="00F8040B" w:rsidRPr="00AA4E79" w:rsidRDefault="00F8040B" w:rsidP="001A1D4E">
      <w:pPr>
        <w:tabs>
          <w:tab w:val="left" w:pos="1648"/>
        </w:tabs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F8040B" w:rsidRPr="00AA4E79" w:rsidSect="000A498C">
      <w:headerReference w:type="default" r:id="rId11"/>
      <w:footerReference w:type="default" r:id="rId12"/>
      <w:pgSz w:w="12240" w:h="15840"/>
      <w:pgMar w:top="144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C6A2" w14:textId="77777777" w:rsidR="00EC60F1" w:rsidRDefault="00EC60F1" w:rsidP="00D34720">
      <w:r>
        <w:separator/>
      </w:r>
    </w:p>
  </w:endnote>
  <w:endnote w:type="continuationSeparator" w:id="0">
    <w:p w14:paraId="66238E1A" w14:textId="77777777" w:rsidR="00EC60F1" w:rsidRDefault="00EC60F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9A9F" w14:textId="77777777" w:rsidR="00A154CB" w:rsidRPr="00A436E1" w:rsidRDefault="00A154CB" w:rsidP="00A154C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CBD1012" w:rsidR="00D34720" w:rsidRPr="00A154CB" w:rsidRDefault="00A154CB" w:rsidP="00A154C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E81D83D" wp14:editId="16516C8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48327" w14:textId="77777777" w:rsidR="00EC60F1" w:rsidRDefault="00EC60F1" w:rsidP="00D34720">
      <w:r>
        <w:separator/>
      </w:r>
    </w:p>
  </w:footnote>
  <w:footnote w:type="continuationSeparator" w:id="0">
    <w:p w14:paraId="7C125BF3" w14:textId="77777777" w:rsidR="00EC60F1" w:rsidRDefault="00EC60F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96113AB" w:rsidR="00D34720" w:rsidRPr="001E2E98" w:rsidRDefault="00A154C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A498C"/>
    <w:rsid w:val="000B0FE6"/>
    <w:rsid w:val="000B3320"/>
    <w:rsid w:val="000B700C"/>
    <w:rsid w:val="000C0CE9"/>
    <w:rsid w:val="000C4501"/>
    <w:rsid w:val="000F183D"/>
    <w:rsid w:val="000F7DDA"/>
    <w:rsid w:val="00116790"/>
    <w:rsid w:val="00165C8E"/>
    <w:rsid w:val="0017584D"/>
    <w:rsid w:val="00190073"/>
    <w:rsid w:val="0019252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C2825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E4AD0"/>
    <w:rsid w:val="003F4BEA"/>
    <w:rsid w:val="00406998"/>
    <w:rsid w:val="004364E3"/>
    <w:rsid w:val="00436C5D"/>
    <w:rsid w:val="004470B7"/>
    <w:rsid w:val="0045288A"/>
    <w:rsid w:val="00453283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734D"/>
    <w:rsid w:val="005B49B7"/>
    <w:rsid w:val="005B6818"/>
    <w:rsid w:val="005C44FF"/>
    <w:rsid w:val="005C5172"/>
    <w:rsid w:val="005C7F90"/>
    <w:rsid w:val="005E4EDF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1494"/>
    <w:rsid w:val="007A65CA"/>
    <w:rsid w:val="007E76A1"/>
    <w:rsid w:val="008121C7"/>
    <w:rsid w:val="00815073"/>
    <w:rsid w:val="00825DAC"/>
    <w:rsid w:val="00836AE6"/>
    <w:rsid w:val="008576EE"/>
    <w:rsid w:val="00866222"/>
    <w:rsid w:val="00872A5E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1DE2"/>
    <w:rsid w:val="00920E56"/>
    <w:rsid w:val="009300D1"/>
    <w:rsid w:val="00931974"/>
    <w:rsid w:val="00944D66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154CB"/>
    <w:rsid w:val="00A219B2"/>
    <w:rsid w:val="00A22D29"/>
    <w:rsid w:val="00A37397"/>
    <w:rsid w:val="00A41474"/>
    <w:rsid w:val="00A41B3B"/>
    <w:rsid w:val="00A439A8"/>
    <w:rsid w:val="00A453D3"/>
    <w:rsid w:val="00A4607C"/>
    <w:rsid w:val="00AA4E79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970BA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B5A68"/>
    <w:rsid w:val="00CC53CF"/>
    <w:rsid w:val="00CD079A"/>
    <w:rsid w:val="00CE74B1"/>
    <w:rsid w:val="00CF266C"/>
    <w:rsid w:val="00D01712"/>
    <w:rsid w:val="00D0209B"/>
    <w:rsid w:val="00D1611F"/>
    <w:rsid w:val="00D32F96"/>
    <w:rsid w:val="00D34720"/>
    <w:rsid w:val="00D61387"/>
    <w:rsid w:val="00D63E4F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1006"/>
    <w:rsid w:val="00E30573"/>
    <w:rsid w:val="00E35E7E"/>
    <w:rsid w:val="00E50AE2"/>
    <w:rsid w:val="00E566A0"/>
    <w:rsid w:val="00E5713A"/>
    <w:rsid w:val="00E70115"/>
    <w:rsid w:val="00E71BA4"/>
    <w:rsid w:val="00EC60F1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62B9E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D4DD-0ED4-4DA9-B965-0B87231256B4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97E92-446D-6F41-AB73-601ECE5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12:49:00Z</dcterms:created>
  <dcterms:modified xsi:type="dcterms:W3CDTF">2025-09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